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794D" w14:textId="1D03265A" w:rsidR="005D6E22" w:rsidRPr="005D6E22" w:rsidRDefault="005D6E22" w:rsidP="005D6E22">
      <w:pPr>
        <w:rPr>
          <w:rFonts w:ascii="ＭＳ 明朝" w:eastAsia="SimSun" w:hAnsi="ＭＳ 明朝"/>
          <w:color w:val="000000" w:themeColor="text1"/>
          <w:sz w:val="21"/>
          <w:szCs w:val="21"/>
          <w:lang w:eastAsia="zh-CN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  <w:lang w:eastAsia="zh-CN"/>
        </w:rPr>
        <w:t>様式第</w:t>
      </w: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１</w:t>
      </w:r>
      <w:r w:rsidRPr="005D6E22">
        <w:rPr>
          <w:rFonts w:ascii="ＭＳ 明朝" w:hAnsi="ＭＳ 明朝" w:hint="eastAsia"/>
          <w:color w:val="000000" w:themeColor="text1"/>
          <w:sz w:val="21"/>
          <w:szCs w:val="21"/>
          <w:lang w:eastAsia="zh-CN"/>
        </w:rPr>
        <w:t>号</w:t>
      </w:r>
    </w:p>
    <w:p w14:paraId="4BCE3A9D" w14:textId="77777777" w:rsidR="005D6E22" w:rsidRPr="005D6E22" w:rsidRDefault="005D6E22" w:rsidP="00617C21">
      <w:pPr>
        <w:wordWrap w:val="0"/>
        <w:jc w:val="right"/>
        <w:rPr>
          <w:rFonts w:ascii="ＭＳ 明朝" w:hAnsi="ＭＳ 明朝"/>
          <w:color w:val="000000" w:themeColor="text1"/>
          <w:sz w:val="21"/>
          <w:szCs w:val="21"/>
          <w:lang w:eastAsia="zh-CN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  <w:lang w:eastAsia="zh-CN"/>
        </w:rPr>
        <w:t xml:space="preserve">令和　年　月　日　</w:t>
      </w:r>
    </w:p>
    <w:p w14:paraId="41AB895A" w14:textId="77777777" w:rsidR="005D6E22" w:rsidRPr="005D6E22" w:rsidRDefault="005D6E22" w:rsidP="005D6E22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一般社団法人　塩尻市観光協会</w:t>
      </w:r>
    </w:p>
    <w:p w14:paraId="6CC1263F" w14:textId="77777777" w:rsidR="005D6E22" w:rsidRPr="005D6E22" w:rsidRDefault="005D6E22" w:rsidP="005D6E22">
      <w:pPr>
        <w:ind w:firstLineChars="300" w:firstLine="684"/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会　長　塩　原　悟　文　様</w:t>
      </w:r>
    </w:p>
    <w:p w14:paraId="48E535F3" w14:textId="77777777" w:rsidR="005D6E22" w:rsidRPr="005D6E22" w:rsidRDefault="005D6E22" w:rsidP="005D6E22">
      <w:pPr>
        <w:ind w:firstLineChars="2000" w:firstLine="4560"/>
        <w:rPr>
          <w:rFonts w:ascii="ＭＳ 明朝" w:eastAsia="SimSun" w:hAnsi="ＭＳ 明朝"/>
          <w:color w:val="000000" w:themeColor="text1"/>
          <w:sz w:val="21"/>
          <w:szCs w:val="21"/>
          <w:lang w:eastAsia="zh-CN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  <w:lang w:eastAsia="zh-CN"/>
        </w:rPr>
        <w:t>所在地</w:t>
      </w:r>
    </w:p>
    <w:p w14:paraId="1C5376E2" w14:textId="77777777" w:rsidR="005D6E22" w:rsidRPr="005D6E22" w:rsidRDefault="005D6E22" w:rsidP="005D6E22">
      <w:pPr>
        <w:ind w:firstLineChars="2000" w:firstLine="4560"/>
        <w:rPr>
          <w:rFonts w:ascii="ＭＳ 明朝" w:hAnsi="ＭＳ 明朝"/>
          <w:color w:val="000000" w:themeColor="text1"/>
          <w:sz w:val="21"/>
          <w:szCs w:val="21"/>
          <w:lang w:eastAsia="zh-CN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  <w:lang w:eastAsia="zh-CN"/>
        </w:rPr>
        <w:t>申請者名称</w:t>
      </w:r>
    </w:p>
    <w:p w14:paraId="49047A24" w14:textId="77777777" w:rsidR="005D6E22" w:rsidRPr="005D6E22" w:rsidRDefault="005D6E22" w:rsidP="005D6E22">
      <w:pPr>
        <w:ind w:firstLineChars="2000" w:firstLine="4560"/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代表者役職</w:t>
      </w:r>
    </w:p>
    <w:p w14:paraId="4BCEA034" w14:textId="17C438B9" w:rsidR="005D6E22" w:rsidRPr="005D6E22" w:rsidRDefault="005D6E22" w:rsidP="005D6E22">
      <w:pPr>
        <w:ind w:firstLineChars="2000" w:firstLine="4560"/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氏名　　　　　　　　　　　　</w:t>
      </w:r>
    </w:p>
    <w:p w14:paraId="50E4BEA9" w14:textId="77777777" w:rsidR="005D6E22" w:rsidRPr="005D6E22" w:rsidRDefault="005D6E22" w:rsidP="005D6E22">
      <w:pPr>
        <w:ind w:firstLineChars="2000" w:firstLine="4560"/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電話番号</w:t>
      </w:r>
    </w:p>
    <w:p w14:paraId="72733614" w14:textId="77777777" w:rsidR="005D6E22" w:rsidRPr="005D6E22" w:rsidRDefault="005D6E22" w:rsidP="005D6E22">
      <w:pPr>
        <w:ind w:firstLineChars="2000" w:firstLine="4560"/>
        <w:rPr>
          <w:rFonts w:ascii="ＭＳ 明朝" w:hAnsi="ＭＳ 明朝"/>
          <w:color w:val="000000" w:themeColor="text1"/>
          <w:sz w:val="21"/>
          <w:szCs w:val="21"/>
        </w:rPr>
      </w:pPr>
    </w:p>
    <w:p w14:paraId="0352CAD5" w14:textId="5F56236B" w:rsidR="005D6E22" w:rsidRPr="005D6E22" w:rsidRDefault="005D6E22" w:rsidP="00617C21">
      <w:pPr>
        <w:ind w:firstLineChars="300" w:firstLine="684"/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塩尻市新型コロナウイルス感染症</w:t>
      </w:r>
      <w:r w:rsidR="00617C21">
        <w:rPr>
          <w:rFonts w:ascii="ＭＳ 明朝" w:hAnsi="ＭＳ 明朝" w:hint="eastAsia"/>
          <w:color w:val="000000" w:themeColor="text1"/>
          <w:sz w:val="21"/>
          <w:szCs w:val="21"/>
        </w:rPr>
        <w:t>復興支援</w:t>
      </w: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事業</w:t>
      </w:r>
    </w:p>
    <w:p w14:paraId="1A3C037B" w14:textId="77777777" w:rsidR="005D6E22" w:rsidRPr="005D6E22" w:rsidRDefault="005D6E22" w:rsidP="00617C21">
      <w:pPr>
        <w:ind w:firstLineChars="300" w:firstLine="684"/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体験・土産クーポン</w:t>
      </w: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+Plus</w:t>
      </w: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支援金　対象事業者指定申込書</w:t>
      </w:r>
    </w:p>
    <w:p w14:paraId="0B5E3EB6" w14:textId="77777777" w:rsidR="005D6E22" w:rsidRPr="005D6E22" w:rsidRDefault="005D6E22" w:rsidP="005D6E22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9987900" w14:textId="4E1DA79E" w:rsidR="005D6E22" w:rsidRPr="005D6E22" w:rsidRDefault="005D6E22" w:rsidP="005D6E22">
      <w:pPr>
        <w:ind w:firstLineChars="100" w:firstLine="228"/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塩尻市新型コロナウイルス感染症</w:t>
      </w:r>
      <w:r w:rsidR="00617C21">
        <w:rPr>
          <w:rFonts w:ascii="ＭＳ 明朝" w:hAnsi="ＭＳ 明朝" w:hint="eastAsia"/>
          <w:color w:val="000000" w:themeColor="text1"/>
          <w:sz w:val="21"/>
          <w:szCs w:val="21"/>
        </w:rPr>
        <w:t>復興支援</w:t>
      </w: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事業実施要綱第８条の規定により、観光客が利用する割引クーポン対象事業者の指定を受けたいので、下記のとおり申し込みます。</w:t>
      </w:r>
    </w:p>
    <w:p w14:paraId="66F78CD6" w14:textId="77777777" w:rsidR="005D6E22" w:rsidRPr="005D6E22" w:rsidRDefault="005D6E22" w:rsidP="005D6E22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41E2E7BA" w14:textId="77777777" w:rsidR="005D6E22" w:rsidRPr="005D6E22" w:rsidRDefault="005D6E22" w:rsidP="005D6E22">
      <w:pPr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１</w:t>
      </w:r>
      <w:r w:rsidRPr="005D6E22">
        <w:rPr>
          <w:rFonts w:ascii="ＭＳ 明朝" w:hAnsi="ＭＳ 明朝" w:hint="eastAsia"/>
          <w:color w:val="000000" w:themeColor="text1"/>
          <w:sz w:val="21"/>
          <w:szCs w:val="21"/>
          <w:lang w:eastAsia="zh-CN"/>
        </w:rPr>
        <w:t xml:space="preserve">　</w:t>
      </w: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観光施設種類（当てはまるもの全てに丸囲いしてください。）</w:t>
      </w:r>
    </w:p>
    <w:p w14:paraId="38E09952" w14:textId="113338C5" w:rsidR="005D6E22" w:rsidRPr="005D6E22" w:rsidRDefault="005D6E22" w:rsidP="005D6E22">
      <w:pPr>
        <w:ind w:firstLineChars="200" w:firstLine="456"/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 xml:space="preserve">アクティビティ・体験施設　　　　　</w:t>
      </w:r>
      <w:r w:rsidR="00617C21">
        <w:rPr>
          <w:rFonts w:ascii="ＭＳ 明朝" w:hAnsi="ＭＳ 明朝" w:hint="eastAsia"/>
          <w:color w:val="000000" w:themeColor="text1"/>
          <w:sz w:val="21"/>
          <w:szCs w:val="21"/>
        </w:rPr>
        <w:t>土産品店</w:t>
      </w: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</w:t>
      </w:r>
    </w:p>
    <w:p w14:paraId="1B66B4F6" w14:textId="77777777" w:rsidR="005D6E22" w:rsidRPr="005D6E22" w:rsidRDefault="005D6E22" w:rsidP="005D6E22">
      <w:pPr>
        <w:ind w:firstLineChars="200" w:firstLine="456"/>
        <w:rPr>
          <w:rFonts w:ascii="ＭＳ 明朝" w:hAnsi="ＭＳ 明朝"/>
          <w:color w:val="000000" w:themeColor="text1"/>
          <w:sz w:val="21"/>
          <w:szCs w:val="21"/>
        </w:rPr>
      </w:pPr>
    </w:p>
    <w:p w14:paraId="4E38F07F" w14:textId="77777777" w:rsidR="005D6E22" w:rsidRPr="005D6E22" w:rsidRDefault="005D6E22" w:rsidP="005D6E22">
      <w:pPr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２　具体的な施設の種別について、〇をして頂き、具体的な内容をご記入ください。</w:t>
      </w:r>
    </w:p>
    <w:p w14:paraId="796F1BA3" w14:textId="77777777" w:rsidR="005D6E22" w:rsidRPr="005D6E22" w:rsidRDefault="005D6E22" w:rsidP="005D6E22">
      <w:pPr>
        <w:ind w:firstLineChars="100" w:firstLine="228"/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>■アクティビティ・体験施設</w:t>
      </w:r>
    </w:p>
    <w:p w14:paraId="368444CF" w14:textId="77777777" w:rsidR="005D6E22" w:rsidRPr="005D6E22" w:rsidRDefault="005D6E22" w:rsidP="005D6E22">
      <w:pPr>
        <w:ind w:firstLineChars="200" w:firstLine="440"/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AAFA37" wp14:editId="006D6100">
                <wp:simplePos x="0" y="0"/>
                <wp:positionH relativeFrom="margin">
                  <wp:align>left</wp:align>
                </wp:positionH>
                <wp:positionV relativeFrom="paragraph">
                  <wp:posOffset>67538</wp:posOffset>
                </wp:positionV>
                <wp:extent cx="5468704" cy="1155939"/>
                <wp:effectExtent l="0" t="0" r="17780" b="254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704" cy="1155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E802" w14:textId="3A41C016" w:rsidR="005D6E22" w:rsidRDefault="005D6E22" w:rsidP="005D6E2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１工芸体験（</w:t>
                            </w:r>
                            <w:r w:rsidR="008C039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２織物体験（</w:t>
                            </w:r>
                            <w:r w:rsidR="008C039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5CD76BC" w14:textId="26E60661" w:rsidR="005D6E22" w:rsidRDefault="005D6E22" w:rsidP="005D6E22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３乗り物レンタル（</w:t>
                            </w:r>
                            <w:r w:rsidR="008C039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４食べ物作成（</w:t>
                            </w:r>
                            <w:r w:rsidR="008C039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650D441" w14:textId="2CD1D04E" w:rsidR="005D6E22" w:rsidRDefault="005D6E22" w:rsidP="005D6E22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５アウトドア・スポーツ施設（</w:t>
                            </w:r>
                            <w:r w:rsidR="008C039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６レジャー施設（</w:t>
                            </w:r>
                            <w:r w:rsidR="008C039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5EB7FCD" w14:textId="0B551378" w:rsidR="005D6E22" w:rsidRDefault="005D6E22" w:rsidP="005D6E22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７果物狩り・観光農園（</w:t>
                            </w:r>
                            <w:r w:rsidR="008C039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８博物館等（</w:t>
                            </w:r>
                            <w:r w:rsidR="008C039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692D289" w14:textId="4BA5FAA9" w:rsidR="005D6E22" w:rsidRDefault="005D6E22" w:rsidP="005D6E22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９日帰り温泉施設（</w:t>
                            </w:r>
                            <w:r w:rsidR="008C039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10その他（</w:t>
                            </w:r>
                            <w:r w:rsidR="008C039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AFA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3pt;width:430.6pt;height:9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">
                <v:textbox>
                  <w:txbxContent>
                    <w:p w14:paraId="402CE802" w14:textId="3A41C016" w:rsidR="005D6E22" w:rsidRDefault="005D6E22" w:rsidP="005D6E2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１工芸体験（</w:t>
                      </w:r>
                      <w:r w:rsidR="008C039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２織物体験（</w:t>
                      </w:r>
                      <w:r w:rsidR="008C039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5CD76BC" w14:textId="26E60661" w:rsidR="005D6E22" w:rsidRDefault="005D6E22" w:rsidP="005D6E22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３乗り物レンタル（</w:t>
                      </w:r>
                      <w:r w:rsidR="008C039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４食べ物作成（</w:t>
                      </w:r>
                      <w:r w:rsidR="008C039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650D441" w14:textId="2CD1D04E" w:rsidR="005D6E22" w:rsidRDefault="005D6E22" w:rsidP="005D6E22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５アウトドア・スポーツ施設（</w:t>
                      </w:r>
                      <w:r w:rsidR="008C039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６レジャー施設（</w:t>
                      </w:r>
                      <w:r w:rsidR="008C039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5EB7FCD" w14:textId="0B551378" w:rsidR="005D6E22" w:rsidRDefault="005D6E22" w:rsidP="005D6E22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７果物狩り・観光農園（</w:t>
                      </w:r>
                      <w:r w:rsidR="008C039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８博物館等（</w:t>
                      </w:r>
                      <w:r w:rsidR="008C039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692D289" w14:textId="4BA5FAA9" w:rsidR="005D6E22" w:rsidRDefault="005D6E22" w:rsidP="005D6E22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９日帰り温泉施設（</w:t>
                      </w:r>
                      <w:r w:rsidR="008C039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10その他（</w:t>
                      </w:r>
                      <w:r w:rsidR="008C039B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09823" w14:textId="77777777" w:rsidR="005D6E22" w:rsidRPr="005D6E22" w:rsidRDefault="005D6E22" w:rsidP="005D6E22">
      <w:pPr>
        <w:ind w:firstLineChars="200" w:firstLine="456"/>
        <w:rPr>
          <w:rFonts w:ascii="ＭＳ 明朝" w:hAnsi="ＭＳ 明朝"/>
          <w:color w:val="000000" w:themeColor="text1"/>
          <w:sz w:val="21"/>
          <w:szCs w:val="21"/>
        </w:rPr>
      </w:pPr>
    </w:p>
    <w:p w14:paraId="2DE92F83" w14:textId="77777777" w:rsidR="005D6E22" w:rsidRPr="005D6E22" w:rsidRDefault="005D6E22" w:rsidP="005D6E22">
      <w:pPr>
        <w:ind w:firstLineChars="200" w:firstLine="456"/>
        <w:rPr>
          <w:rFonts w:ascii="ＭＳ 明朝" w:hAnsi="ＭＳ 明朝"/>
          <w:color w:val="000000" w:themeColor="text1"/>
          <w:sz w:val="21"/>
          <w:szCs w:val="21"/>
        </w:rPr>
      </w:pPr>
    </w:p>
    <w:p w14:paraId="65D0824A" w14:textId="77777777" w:rsidR="005D6E22" w:rsidRPr="005D6E22" w:rsidRDefault="005D6E22" w:rsidP="005D6E22">
      <w:pPr>
        <w:ind w:firstLineChars="200" w:firstLine="456"/>
        <w:rPr>
          <w:rFonts w:ascii="ＭＳ 明朝" w:hAnsi="ＭＳ 明朝"/>
          <w:color w:val="000000" w:themeColor="text1"/>
          <w:sz w:val="21"/>
          <w:szCs w:val="21"/>
        </w:rPr>
      </w:pPr>
    </w:p>
    <w:p w14:paraId="0B233896" w14:textId="77777777" w:rsidR="005D6E22" w:rsidRPr="005D6E22" w:rsidRDefault="005D6E22" w:rsidP="005D6E22">
      <w:pPr>
        <w:ind w:firstLineChars="200" w:firstLine="456"/>
        <w:rPr>
          <w:rFonts w:ascii="ＭＳ 明朝" w:hAnsi="ＭＳ 明朝"/>
          <w:color w:val="000000" w:themeColor="text1"/>
          <w:sz w:val="21"/>
          <w:szCs w:val="21"/>
        </w:rPr>
      </w:pPr>
    </w:p>
    <w:p w14:paraId="613E94F4" w14:textId="77777777" w:rsidR="005D6E22" w:rsidRPr="005D6E22" w:rsidRDefault="005D6E22" w:rsidP="005D6E22">
      <w:pPr>
        <w:ind w:firstLineChars="200" w:firstLine="456"/>
        <w:rPr>
          <w:rFonts w:ascii="ＭＳ 明朝" w:hAnsi="ＭＳ 明朝"/>
          <w:color w:val="000000" w:themeColor="text1"/>
          <w:sz w:val="21"/>
          <w:szCs w:val="21"/>
        </w:rPr>
      </w:pPr>
    </w:p>
    <w:p w14:paraId="38E532E7" w14:textId="2D324B34" w:rsidR="005D6E22" w:rsidRPr="005D6E22" w:rsidRDefault="005D6E22" w:rsidP="005D6E22">
      <w:pPr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color w:val="000000" w:themeColor="text1"/>
          <w:sz w:val="21"/>
          <w:szCs w:val="21"/>
        </w:rPr>
        <w:t xml:space="preserve">　■</w:t>
      </w:r>
      <w:r w:rsidR="00617C21">
        <w:rPr>
          <w:rFonts w:ascii="ＭＳ 明朝" w:hAnsi="ＭＳ 明朝" w:hint="eastAsia"/>
          <w:color w:val="000000" w:themeColor="text1"/>
          <w:sz w:val="21"/>
          <w:szCs w:val="21"/>
        </w:rPr>
        <w:t>土産品店</w:t>
      </w:r>
    </w:p>
    <w:p w14:paraId="4BDE8EBA" w14:textId="77777777" w:rsidR="005D6E22" w:rsidRPr="005D6E22" w:rsidRDefault="005D6E22" w:rsidP="005D6E22">
      <w:pPr>
        <w:ind w:firstLineChars="200" w:firstLine="440"/>
        <w:rPr>
          <w:rFonts w:ascii="ＭＳ 明朝" w:hAnsi="ＭＳ 明朝"/>
          <w:color w:val="000000" w:themeColor="text1"/>
          <w:sz w:val="21"/>
          <w:szCs w:val="21"/>
        </w:rPr>
      </w:pPr>
      <w:r w:rsidRPr="005D6E22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F66724" wp14:editId="0C0499BD">
                <wp:simplePos x="0" y="0"/>
                <wp:positionH relativeFrom="margin">
                  <wp:align>right</wp:align>
                </wp:positionH>
                <wp:positionV relativeFrom="paragraph">
                  <wp:posOffset>57198</wp:posOffset>
                </wp:positionV>
                <wp:extent cx="5391509" cy="6000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09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9D4D" w14:textId="77777777" w:rsidR="005D6E22" w:rsidRDefault="005D6E22" w:rsidP="005D6E22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11土産物店（　　　　　　　）12伝統工芸品等の販売店（　　　　　　　）　　</w:t>
                            </w:r>
                          </w:p>
                          <w:p w14:paraId="34D64A0C" w14:textId="77777777" w:rsidR="005D6E22" w:rsidRDefault="005D6E22" w:rsidP="005D6E22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13道の駅（　　　　　　　　　　）14その他（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6724" id="_x0000_s1027" type="#_x0000_t202" style="position:absolute;left:0;text-align:left;margin-left:373.35pt;margin-top:4.5pt;width:424.55pt;height:47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">
                <v:textbox>
                  <w:txbxContent>
                    <w:p w14:paraId="19A39D4D" w14:textId="77777777" w:rsidR="005D6E22" w:rsidRDefault="005D6E22" w:rsidP="005D6E22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11土産物店（　　　　　　　）12伝統工芸品等の販売店（　　　　　　　）　　</w:t>
                      </w:r>
                    </w:p>
                    <w:p w14:paraId="34D64A0C" w14:textId="77777777" w:rsidR="005D6E22" w:rsidRDefault="005D6E22" w:rsidP="005D6E22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13道の駅（　　　　　　　　　　）14その他（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64200" w14:textId="77777777" w:rsidR="005D6E22" w:rsidRPr="005D6E22" w:rsidRDefault="005D6E22" w:rsidP="005D6E22">
      <w:pPr>
        <w:ind w:firstLineChars="200" w:firstLine="456"/>
        <w:rPr>
          <w:rFonts w:ascii="ＭＳ 明朝" w:hAnsi="ＭＳ 明朝"/>
          <w:color w:val="000000" w:themeColor="text1"/>
          <w:sz w:val="21"/>
          <w:szCs w:val="21"/>
        </w:rPr>
      </w:pPr>
    </w:p>
    <w:p w14:paraId="54EEB7F7" w14:textId="77777777" w:rsidR="005D6E22" w:rsidRPr="005D6E22" w:rsidRDefault="005D6E22" w:rsidP="005D6E22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59D5BC5B" w14:textId="77777777" w:rsidR="005D6E22" w:rsidRPr="005D6E22" w:rsidRDefault="005D6E22" w:rsidP="005D6E22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77A7CB5E" w14:textId="77777777" w:rsidR="005D6E22" w:rsidRPr="005D6E22" w:rsidRDefault="005D6E22" w:rsidP="005D6E22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144F33F1" w14:textId="4CBB4425" w:rsidR="005D6E22" w:rsidRPr="005D6E22" w:rsidRDefault="005D6E22" w:rsidP="008C039B">
      <w:pPr>
        <w:jc w:val="right"/>
        <w:rPr>
          <w:rFonts w:ascii="ＭＳ 明朝" w:hAnsi="ＭＳ 明朝" w:hint="eastAsia"/>
          <w:color w:val="000000" w:themeColor="text1"/>
          <w:sz w:val="21"/>
          <w:szCs w:val="21"/>
        </w:rPr>
      </w:pPr>
      <w:r w:rsidRPr="005D6E22">
        <w:rPr>
          <w:rFonts w:ascii="ＭＳ 明朝" w:hAnsi="ＭＳ 明朝" w:hint="eastAsia"/>
          <w:b/>
          <w:color w:val="000000" w:themeColor="text1"/>
          <w:sz w:val="21"/>
          <w:szCs w:val="21"/>
        </w:rPr>
        <w:t>裏面に続きます。必ず裏面もご記入ください。</w:t>
      </w:r>
    </w:p>
    <w:tbl>
      <w:tblPr>
        <w:tblpPr w:leftFromText="142" w:rightFromText="142" w:vertAnchor="text" w:horzAnchor="margin" w:tblpY="1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7371"/>
      </w:tblGrid>
      <w:tr w:rsidR="008C039B" w:rsidRPr="005D6E22" w14:paraId="2B2CB001" w14:textId="77777777" w:rsidTr="008C039B">
        <w:trPr>
          <w:trHeight w:val="142"/>
        </w:trPr>
        <w:tc>
          <w:tcPr>
            <w:tcW w:w="8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837AD" w14:textId="77777777" w:rsidR="008C039B" w:rsidRPr="00617C21" w:rsidRDefault="008C039B" w:rsidP="008C039B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明朝" w:eastAsia="ＭＳ 明朝" w:hAnsi="ＭＳ 明朝" w:hint="eastAsia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裏面</w:t>
            </w:r>
          </w:p>
        </w:tc>
      </w:tr>
      <w:tr w:rsidR="008C039B" w:rsidRPr="005D6E22" w14:paraId="06126B80" w14:textId="77777777" w:rsidTr="008C039B">
        <w:trPr>
          <w:trHeight w:val="50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ED21" w14:textId="77777777" w:rsidR="008C039B" w:rsidRPr="00617C21" w:rsidRDefault="008C039B" w:rsidP="008C039B">
            <w:pPr>
              <w:autoSpaceDE w:val="0"/>
              <w:autoSpaceDN w:val="0"/>
              <w:adjustRightInd w:val="0"/>
              <w:snapToGrid w:val="0"/>
              <w:spacing w:line="320" w:lineRule="exact"/>
              <w:ind w:left="-23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17C2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誓約事項</w:t>
            </w:r>
          </w:p>
          <w:p w14:paraId="105DF1DE" w14:textId="77777777" w:rsidR="008C039B" w:rsidRPr="00617C21" w:rsidRDefault="008C039B" w:rsidP="008C039B">
            <w:pPr>
              <w:autoSpaceDE w:val="0"/>
              <w:autoSpaceDN w:val="0"/>
              <w:adjustRightInd w:val="0"/>
              <w:snapToGrid w:val="0"/>
              <w:spacing w:line="320" w:lineRule="exact"/>
              <w:ind w:left="-23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17C2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</w:t>
            </w:r>
            <w:r w:rsidRPr="00617C21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u w:val="wave"/>
              </w:rPr>
              <w:t>確認の上、□にチェックを入れてください</w:t>
            </w:r>
            <w:r w:rsidRPr="00617C2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14:paraId="7F149442" w14:textId="77777777" w:rsidR="008C039B" w:rsidRPr="00617C21" w:rsidRDefault="008C039B" w:rsidP="008C039B">
            <w:pPr>
              <w:autoSpaceDE w:val="0"/>
              <w:autoSpaceDN w:val="0"/>
              <w:adjustRightInd w:val="0"/>
              <w:snapToGrid w:val="0"/>
              <w:spacing w:line="320" w:lineRule="exact"/>
              <w:ind w:left="-23"/>
              <w:rPr>
                <w:rFonts w:ascii="ＭＳ 明朝" w:eastAsia="ＭＳ 明朝" w:hAnsi="ＭＳ 明朝"/>
                <w:b/>
                <w:color w:val="000000" w:themeColor="text1"/>
                <w:sz w:val="20"/>
                <w:u w:val="wave"/>
              </w:rPr>
            </w:pPr>
            <w:r w:rsidRPr="00617C21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u w:val="wave"/>
              </w:rPr>
              <w:t>※チェックがない場合は、申込登録の対象となりませんのでご注意ください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942C" w14:textId="77777777" w:rsidR="008C039B" w:rsidRPr="00617C21" w:rsidRDefault="008C039B" w:rsidP="008C039B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17C2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 暴力団員等（暴力団員による不当な行為の防止等に関する法律（平成3年法律第77号）第2条第6号に規定する暴力団員又は暴力団員でなくなった日から5年を経過しない者をいう。）又は暴力団員等がその事業活動を支配する者ではありません。</w:t>
            </w:r>
          </w:p>
          <w:p w14:paraId="39A940EA" w14:textId="77777777" w:rsidR="008C039B" w:rsidRPr="00617C21" w:rsidRDefault="008C039B" w:rsidP="008C039B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17C2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 観光支援という観点から支援金（クーポン券）を自己又は自社の利益とするような行為は行いません。</w:t>
            </w:r>
          </w:p>
          <w:p w14:paraId="2D2C1E2F" w14:textId="77777777" w:rsidR="008C039B" w:rsidRPr="00617C21" w:rsidRDefault="008C039B" w:rsidP="008C039B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17C2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 塩尻市及び塩尻市観光協会が</w:t>
            </w:r>
            <w:r w:rsidRPr="00617C21">
              <w:rPr>
                <w:rFonts w:ascii="ＭＳ 明朝" w:hAnsi="ＭＳ 明朝" w:hint="eastAsia"/>
                <w:color w:val="000000" w:themeColor="text1"/>
                <w:sz w:val="20"/>
              </w:rPr>
              <w:t>塩尻市新型コロナウイルス感染症復興支援事業</w:t>
            </w:r>
            <w:r w:rsidRPr="00617C2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に関する実施状況、経理の状況等について調査を実施する場合、誠実に対応します。</w:t>
            </w:r>
          </w:p>
          <w:p w14:paraId="108ECE5D" w14:textId="77777777" w:rsidR="008C039B" w:rsidRPr="00617C21" w:rsidRDefault="008C039B" w:rsidP="008C039B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17C2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 塩尻市及び塩尻市観光協会が行った決定に対し、異議は一切申し立てません。</w:t>
            </w:r>
          </w:p>
          <w:p w14:paraId="518F7EBB" w14:textId="77777777" w:rsidR="008C039B" w:rsidRPr="00617C21" w:rsidRDefault="008C039B" w:rsidP="008C039B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17C2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 この誓約が虚偽であり、又はこの誓約に反したことにより、当方が不利益を被ることとなっても、異議は一切申し立てません。</w:t>
            </w:r>
          </w:p>
          <w:p w14:paraId="08FDA793" w14:textId="77777777" w:rsidR="008C039B" w:rsidRPr="00617C21" w:rsidRDefault="008C039B" w:rsidP="008C039B">
            <w:pPr>
              <w:autoSpaceDE w:val="0"/>
              <w:autoSpaceDN w:val="0"/>
              <w:adjustRightInd w:val="0"/>
              <w:snapToGrid w:val="0"/>
              <w:spacing w:line="320" w:lineRule="exact"/>
              <w:ind w:left="218" w:hangingChars="100" w:hanging="218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17C2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</w:t>
            </w:r>
            <w:r w:rsidRPr="00617C21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</w:rPr>
              <w:t>【アクティビティ・体験施設のみ】</w:t>
            </w:r>
            <w:r w:rsidRPr="00617C2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アウトドア・スポーツ体験においては必要な資格を取得し、事故発生時のバックアップ体制として、損害賠償保険・傷害保険の双方に加入しています。</w:t>
            </w:r>
          </w:p>
        </w:tc>
      </w:tr>
      <w:tr w:rsidR="008C039B" w:rsidRPr="005D6E22" w14:paraId="4FEF8034" w14:textId="77777777" w:rsidTr="008C039B">
        <w:trPr>
          <w:trHeight w:val="702"/>
        </w:trPr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2D0B7" w14:textId="77777777" w:rsidR="008C039B" w:rsidRPr="00617C21" w:rsidRDefault="008C039B" w:rsidP="008C039B">
            <w:pPr>
              <w:spacing w:line="320" w:lineRule="exact"/>
              <w:rPr>
                <w:sz w:val="16"/>
                <w:szCs w:val="16"/>
              </w:rPr>
            </w:pPr>
            <w:r w:rsidRPr="00617C21">
              <w:rPr>
                <w:rFonts w:hint="eastAsia"/>
                <w:sz w:val="16"/>
                <w:szCs w:val="16"/>
              </w:rPr>
              <w:t>※提出いただいた個人情報については、観光協会において本事業以外には使用しません。</w:t>
            </w:r>
          </w:p>
          <w:p w14:paraId="65FDAD55" w14:textId="77777777" w:rsidR="008C039B" w:rsidRPr="00617C21" w:rsidRDefault="008C039B" w:rsidP="008C039B">
            <w:pPr>
              <w:spacing w:line="320" w:lineRule="exact"/>
              <w:rPr>
                <w:rFonts w:ascii="ＭＳ 明朝" w:eastAsia="ＭＳ 明朝" w:hAnsi="ＭＳ 明朝" w:hint="eastAsia"/>
                <w:color w:val="000000" w:themeColor="text1"/>
                <w:sz w:val="20"/>
              </w:rPr>
            </w:pPr>
            <w:r w:rsidRPr="00617C21">
              <w:rPr>
                <w:rFonts w:hint="eastAsia"/>
                <w:sz w:val="16"/>
                <w:szCs w:val="16"/>
              </w:rPr>
              <w:t>※メールを記載頂いた事業者様とは、今後メールを送信させて頂くことがあります。</w:t>
            </w:r>
          </w:p>
        </w:tc>
      </w:tr>
    </w:tbl>
    <w:p w14:paraId="413AE15B" w14:textId="58A92565" w:rsidR="005D6E22" w:rsidRPr="005D6E22" w:rsidRDefault="005D6E22" w:rsidP="005D6E22">
      <w:pPr>
        <w:rPr>
          <w:rFonts w:ascii="ＭＳ 明朝" w:hAnsi="ＭＳ 明朝"/>
          <w:color w:val="000000" w:themeColor="text1"/>
          <w:sz w:val="21"/>
          <w:szCs w:val="21"/>
        </w:rPr>
      </w:pPr>
    </w:p>
    <w:tbl>
      <w:tblPr>
        <w:tblpPr w:leftFromText="142" w:rightFromText="142" w:vertAnchor="text" w:horzAnchor="margin" w:tblpY="28"/>
        <w:tblW w:w="8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5954"/>
        <w:gridCol w:w="1129"/>
      </w:tblGrid>
      <w:tr w:rsidR="008C039B" w:rsidRPr="005D6E22" w14:paraId="61EB9498" w14:textId="77777777" w:rsidTr="008C039B">
        <w:trPr>
          <w:trHeight w:val="273"/>
        </w:trPr>
        <w:tc>
          <w:tcPr>
            <w:tcW w:w="8500" w:type="dxa"/>
            <w:gridSpan w:val="3"/>
            <w:tcBorders>
              <w:bottom w:val="single" w:sz="4" w:space="0" w:color="auto"/>
            </w:tcBorders>
            <w:vAlign w:val="center"/>
          </w:tcPr>
          <w:p w14:paraId="5C090AAE" w14:textId="77777777" w:rsidR="008C039B" w:rsidRPr="005D6E22" w:rsidRDefault="008C039B" w:rsidP="008C039B">
            <w:pPr>
              <w:spacing w:line="373" w:lineRule="exact"/>
              <w:jc w:val="left"/>
              <w:rPr>
                <w:rFonts w:hint="eastAsia"/>
                <w:color w:val="000000" w:themeColor="text1"/>
              </w:rPr>
            </w:pPr>
            <w:r w:rsidRPr="005D6E2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援金振り込み予定口座</w:t>
            </w:r>
          </w:p>
        </w:tc>
      </w:tr>
      <w:tr w:rsidR="008C039B" w:rsidRPr="005D6E22" w14:paraId="62D094C4" w14:textId="77777777" w:rsidTr="004969BA">
        <w:trPr>
          <w:trHeight w:val="1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B06DD4" w14:textId="77777777" w:rsidR="008C039B" w:rsidRPr="005D6E22" w:rsidRDefault="008C039B" w:rsidP="008C039B">
            <w:pPr>
              <w:jc w:val="center"/>
              <w:rPr>
                <w:color w:val="000000" w:themeColor="text1"/>
              </w:rPr>
            </w:pPr>
            <w:r w:rsidRPr="005D6E22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12FD" w14:textId="77777777" w:rsidR="008C039B" w:rsidRPr="008C039B" w:rsidRDefault="008C039B" w:rsidP="008C039B">
            <w:pPr>
              <w:spacing w:line="187" w:lineRule="atLeast"/>
              <w:rPr>
                <w:color w:val="000000" w:themeColor="text1"/>
                <w:spacing w:val="6"/>
                <w:sz w:val="15"/>
                <w:szCs w:val="15"/>
              </w:rPr>
            </w:pPr>
            <w:r w:rsidRPr="008C039B">
              <w:rPr>
                <w:rFonts w:hint="eastAsia"/>
                <w:color w:val="000000" w:themeColor="text1"/>
                <w:spacing w:val="6"/>
                <w:sz w:val="15"/>
                <w:szCs w:val="15"/>
              </w:rPr>
              <w:t xml:space="preserve">銀行名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5DDC" w14:textId="77777777" w:rsidR="008C039B" w:rsidRPr="008C039B" w:rsidRDefault="008C039B" w:rsidP="008C039B">
            <w:pPr>
              <w:spacing w:line="373" w:lineRule="exact"/>
              <w:jc w:val="center"/>
              <w:rPr>
                <w:color w:val="000000" w:themeColor="text1"/>
                <w:spacing w:val="6"/>
                <w:sz w:val="14"/>
                <w:szCs w:val="10"/>
              </w:rPr>
            </w:pPr>
            <w:r w:rsidRPr="008C039B">
              <w:rPr>
                <w:rFonts w:hint="eastAsia"/>
                <w:color w:val="000000" w:themeColor="text1"/>
                <w:sz w:val="14"/>
                <w:szCs w:val="10"/>
              </w:rPr>
              <w:t>銀行コード</w:t>
            </w:r>
          </w:p>
        </w:tc>
      </w:tr>
      <w:tr w:rsidR="008C039B" w:rsidRPr="005D6E22" w14:paraId="2A86AF40" w14:textId="77777777" w:rsidTr="004969BA">
        <w:trPr>
          <w:trHeight w:val="50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806DB" w14:textId="77777777" w:rsidR="008C039B" w:rsidRPr="005D6E22" w:rsidRDefault="008C039B" w:rsidP="008C039B">
            <w:pPr>
              <w:widowControl/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EFBA" w14:textId="77777777" w:rsidR="008C039B" w:rsidRPr="008C039B" w:rsidRDefault="008C039B" w:rsidP="008C039B">
            <w:pPr>
              <w:spacing w:line="187" w:lineRule="atLeast"/>
              <w:rPr>
                <w:color w:val="000000" w:themeColor="text1"/>
                <w:spacing w:val="6"/>
                <w:sz w:val="15"/>
                <w:szCs w:val="15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8943" w14:textId="77777777" w:rsidR="008C039B" w:rsidRPr="008C039B" w:rsidRDefault="008C039B" w:rsidP="008C039B">
            <w:pPr>
              <w:spacing w:line="187" w:lineRule="atLeast"/>
              <w:jc w:val="center"/>
              <w:rPr>
                <w:color w:val="000000" w:themeColor="text1"/>
                <w:spacing w:val="6"/>
                <w:sz w:val="14"/>
                <w:szCs w:val="10"/>
              </w:rPr>
            </w:pPr>
          </w:p>
        </w:tc>
      </w:tr>
      <w:tr w:rsidR="008C039B" w:rsidRPr="005D6E22" w14:paraId="2BFA1425" w14:textId="77777777" w:rsidTr="004969BA">
        <w:trPr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FDF0E9" w14:textId="77777777" w:rsidR="008C039B" w:rsidRPr="005D6E22" w:rsidRDefault="008C039B" w:rsidP="008C039B">
            <w:pPr>
              <w:jc w:val="center"/>
              <w:rPr>
                <w:color w:val="000000" w:themeColor="text1"/>
              </w:rPr>
            </w:pPr>
            <w:r w:rsidRPr="005D6E22">
              <w:rPr>
                <w:rFonts w:hint="eastAsia"/>
                <w:color w:val="000000" w:themeColor="text1"/>
              </w:rPr>
              <w:t>本・支店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D923" w14:textId="77777777" w:rsidR="008C039B" w:rsidRPr="008C039B" w:rsidRDefault="008C039B" w:rsidP="008C039B">
            <w:pPr>
              <w:spacing w:line="187" w:lineRule="atLeast"/>
              <w:rPr>
                <w:color w:val="000000" w:themeColor="text1"/>
                <w:spacing w:val="6"/>
                <w:sz w:val="15"/>
                <w:szCs w:val="15"/>
              </w:rPr>
            </w:pPr>
            <w:r w:rsidRPr="008C039B">
              <w:rPr>
                <w:rFonts w:hint="eastAsia"/>
                <w:color w:val="000000" w:themeColor="text1"/>
                <w:spacing w:val="6"/>
                <w:sz w:val="15"/>
                <w:szCs w:val="15"/>
              </w:rPr>
              <w:t>支店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D9ED" w14:textId="77777777" w:rsidR="008C039B" w:rsidRPr="008C039B" w:rsidRDefault="008C039B" w:rsidP="008C039B">
            <w:pPr>
              <w:spacing w:line="373" w:lineRule="exact"/>
              <w:jc w:val="center"/>
              <w:rPr>
                <w:color w:val="000000" w:themeColor="text1"/>
                <w:spacing w:val="6"/>
                <w:sz w:val="14"/>
                <w:szCs w:val="10"/>
              </w:rPr>
            </w:pPr>
            <w:r w:rsidRPr="008C039B">
              <w:rPr>
                <w:rFonts w:hint="eastAsia"/>
                <w:color w:val="000000" w:themeColor="text1"/>
                <w:sz w:val="14"/>
                <w:szCs w:val="10"/>
              </w:rPr>
              <w:t>支店コード</w:t>
            </w:r>
          </w:p>
        </w:tc>
      </w:tr>
      <w:tr w:rsidR="008C039B" w:rsidRPr="005D6E22" w14:paraId="224DAC6A" w14:textId="77777777" w:rsidTr="004969BA">
        <w:trPr>
          <w:trHeight w:val="60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E38804" w14:textId="77777777" w:rsidR="008C039B" w:rsidRPr="005D6E22" w:rsidRDefault="008C039B" w:rsidP="008C039B">
            <w:pPr>
              <w:widowControl/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141" w14:textId="77777777" w:rsidR="008C039B" w:rsidRPr="008C039B" w:rsidRDefault="008C039B" w:rsidP="008C039B">
            <w:pPr>
              <w:spacing w:line="187" w:lineRule="atLeast"/>
              <w:rPr>
                <w:color w:val="000000" w:themeColor="text1"/>
                <w:spacing w:val="6"/>
                <w:sz w:val="15"/>
                <w:szCs w:val="15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6F40" w14:textId="77777777" w:rsidR="008C039B" w:rsidRPr="008C039B" w:rsidRDefault="008C039B" w:rsidP="008C039B">
            <w:pPr>
              <w:spacing w:line="187" w:lineRule="atLeast"/>
              <w:jc w:val="center"/>
              <w:rPr>
                <w:color w:val="000000" w:themeColor="text1"/>
                <w:spacing w:val="6"/>
                <w:sz w:val="14"/>
                <w:szCs w:val="10"/>
              </w:rPr>
            </w:pPr>
          </w:p>
        </w:tc>
      </w:tr>
      <w:tr w:rsidR="008C039B" w:rsidRPr="005D6E22" w14:paraId="738CCDDF" w14:textId="77777777" w:rsidTr="004969BA">
        <w:trPr>
          <w:trHeight w:val="26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DC20E6" w14:textId="77777777" w:rsidR="008C039B" w:rsidRPr="005D6E22" w:rsidRDefault="008C039B" w:rsidP="008C039B">
            <w:pPr>
              <w:jc w:val="center"/>
              <w:rPr>
                <w:color w:val="000000" w:themeColor="text1"/>
              </w:rPr>
            </w:pPr>
            <w:r w:rsidRPr="005D6E22">
              <w:rPr>
                <w:rFonts w:hint="eastAsia"/>
                <w:color w:val="000000" w:themeColor="text1"/>
              </w:rPr>
              <w:fldChar w:fldCharType="begin"/>
            </w:r>
            <w:r w:rsidRPr="005D6E22">
              <w:rPr>
                <w:rFonts w:hint="eastAsia"/>
                <w:color w:val="000000" w:themeColor="text1"/>
              </w:rPr>
              <w:instrText xml:space="preserve"> eq \o\ad(口座番号,　　　　　)</w:instrText>
            </w:r>
            <w:r w:rsidRPr="005D6E22">
              <w:rPr>
                <w:rFonts w:hint="eastAsia"/>
                <w:color w:val="000000" w:themeColor="text1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C87B" w14:textId="77777777" w:rsidR="008C039B" w:rsidRPr="008C039B" w:rsidRDefault="008C039B" w:rsidP="008C039B">
            <w:pPr>
              <w:spacing w:line="187" w:lineRule="atLeast"/>
              <w:rPr>
                <w:color w:val="000000" w:themeColor="text1"/>
                <w:spacing w:val="6"/>
                <w:sz w:val="15"/>
                <w:szCs w:val="15"/>
              </w:rPr>
            </w:pPr>
            <w:r w:rsidRPr="008C039B">
              <w:rPr>
                <w:rFonts w:hint="eastAsia"/>
                <w:color w:val="000000" w:themeColor="text1"/>
                <w:spacing w:val="6"/>
                <w:sz w:val="15"/>
                <w:szCs w:val="15"/>
              </w:rPr>
              <w:t>口座番号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07F9" w14:textId="77777777" w:rsidR="008C039B" w:rsidRPr="008C039B" w:rsidRDefault="008C039B" w:rsidP="008C039B">
            <w:pPr>
              <w:spacing w:line="187" w:lineRule="atLeast"/>
              <w:jc w:val="center"/>
              <w:rPr>
                <w:color w:val="000000" w:themeColor="text1"/>
                <w:spacing w:val="6"/>
                <w:sz w:val="14"/>
                <w:szCs w:val="10"/>
              </w:rPr>
            </w:pPr>
            <w:r w:rsidRPr="008C039B">
              <w:rPr>
                <w:rFonts w:hint="eastAsia"/>
                <w:color w:val="000000" w:themeColor="text1"/>
                <w:spacing w:val="6"/>
                <w:sz w:val="14"/>
                <w:szCs w:val="10"/>
              </w:rPr>
              <w:t>普通 ・ 当座</w:t>
            </w:r>
          </w:p>
        </w:tc>
      </w:tr>
      <w:tr w:rsidR="008C039B" w:rsidRPr="005D6E22" w14:paraId="5D498A80" w14:textId="77777777" w:rsidTr="004969BA">
        <w:trPr>
          <w:trHeight w:val="56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2CBDC" w14:textId="77777777" w:rsidR="008C039B" w:rsidRPr="005D6E22" w:rsidRDefault="008C039B" w:rsidP="008C039B">
            <w:pPr>
              <w:widowControl/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ADD4" w14:textId="77777777" w:rsidR="008C039B" w:rsidRPr="008C039B" w:rsidRDefault="008C039B" w:rsidP="008C039B">
            <w:pPr>
              <w:spacing w:line="187" w:lineRule="atLeast"/>
              <w:rPr>
                <w:color w:val="000000" w:themeColor="text1"/>
                <w:spacing w:val="6"/>
                <w:sz w:val="15"/>
                <w:szCs w:val="15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A869" w14:textId="77777777" w:rsidR="008C039B" w:rsidRPr="005D6E22" w:rsidRDefault="008C039B" w:rsidP="008C039B">
            <w:pPr>
              <w:widowControl/>
              <w:spacing w:line="240" w:lineRule="auto"/>
              <w:jc w:val="left"/>
              <w:rPr>
                <w:color w:val="000000" w:themeColor="text1"/>
                <w:spacing w:val="6"/>
                <w:sz w:val="15"/>
              </w:rPr>
            </w:pPr>
          </w:p>
        </w:tc>
      </w:tr>
      <w:tr w:rsidR="008C039B" w:rsidRPr="005D6E22" w14:paraId="593CBCCD" w14:textId="77777777" w:rsidTr="004969BA">
        <w:trPr>
          <w:trHeight w:val="13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533FD7" w14:textId="77777777" w:rsidR="008C039B" w:rsidRPr="005D6E22" w:rsidRDefault="008C039B" w:rsidP="008C039B">
            <w:pPr>
              <w:jc w:val="center"/>
              <w:rPr>
                <w:color w:val="000000" w:themeColor="text1"/>
              </w:rPr>
            </w:pPr>
            <w:r w:rsidRPr="005D6E22">
              <w:rPr>
                <w:rFonts w:hint="eastAsia"/>
                <w:color w:val="000000" w:themeColor="text1"/>
              </w:rPr>
              <w:t>名　義　人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829" w14:textId="77777777" w:rsidR="008C039B" w:rsidRPr="005D6E22" w:rsidRDefault="008C039B" w:rsidP="008C039B">
            <w:pPr>
              <w:spacing w:line="373" w:lineRule="exact"/>
              <w:rPr>
                <w:color w:val="000000" w:themeColor="text1"/>
                <w:spacing w:val="6"/>
                <w:sz w:val="15"/>
              </w:rPr>
            </w:pPr>
            <w:r w:rsidRPr="005D6E22">
              <w:rPr>
                <w:rFonts w:hint="eastAsia"/>
                <w:color w:val="000000" w:themeColor="text1"/>
                <w:spacing w:val="6"/>
                <w:sz w:val="15"/>
              </w:rPr>
              <w:t>フリガナ</w:t>
            </w:r>
          </w:p>
        </w:tc>
      </w:tr>
      <w:tr w:rsidR="008C039B" w:rsidRPr="005D6E22" w14:paraId="68E65C79" w14:textId="77777777" w:rsidTr="008C039B">
        <w:trPr>
          <w:trHeight w:val="60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23F17F" w14:textId="77777777" w:rsidR="008C039B" w:rsidRPr="005D6E22" w:rsidRDefault="008C039B" w:rsidP="008C039B">
            <w:pPr>
              <w:widowControl/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0DB1" w14:textId="33229132" w:rsidR="008C039B" w:rsidRPr="005D6E22" w:rsidRDefault="008C039B" w:rsidP="008C039B">
            <w:pPr>
              <w:spacing w:line="187" w:lineRule="atLeast"/>
              <w:rPr>
                <w:rFonts w:hint="eastAsia"/>
                <w:color w:val="000000" w:themeColor="text1"/>
                <w:spacing w:val="6"/>
                <w:sz w:val="15"/>
              </w:rPr>
            </w:pPr>
            <w:r w:rsidRPr="005D6E22">
              <w:rPr>
                <w:rFonts w:hint="eastAsia"/>
                <w:color w:val="000000" w:themeColor="text1"/>
                <w:spacing w:val="6"/>
                <w:sz w:val="15"/>
              </w:rPr>
              <w:t>漢字</w:t>
            </w:r>
          </w:p>
          <w:p w14:paraId="56CF4712" w14:textId="77777777" w:rsidR="008C039B" w:rsidRPr="005D6E22" w:rsidRDefault="008C039B" w:rsidP="008C039B">
            <w:pPr>
              <w:spacing w:line="187" w:lineRule="atLeast"/>
              <w:rPr>
                <w:color w:val="000000" w:themeColor="text1"/>
                <w:spacing w:val="6"/>
                <w:szCs w:val="22"/>
              </w:rPr>
            </w:pPr>
          </w:p>
        </w:tc>
      </w:tr>
    </w:tbl>
    <w:p w14:paraId="421E43E6" w14:textId="77777777" w:rsidR="008C039B" w:rsidRDefault="008C039B" w:rsidP="005D6E22">
      <w:pPr>
        <w:rPr>
          <w:rFonts w:ascii="ＭＳ 明朝" w:hAnsi="ＭＳ 明朝"/>
          <w:color w:val="000000" w:themeColor="text1"/>
          <w:sz w:val="21"/>
          <w:szCs w:val="21"/>
        </w:rPr>
      </w:pPr>
    </w:p>
    <w:tbl>
      <w:tblPr>
        <w:tblStyle w:val="a3"/>
        <w:tblpPr w:leftFromText="142" w:rightFromText="142" w:vertAnchor="text" w:horzAnchor="margin" w:tblpXSpec="right" w:tblpY="69"/>
        <w:tblOverlap w:val="never"/>
        <w:tblW w:w="7230" w:type="dxa"/>
        <w:tblLayout w:type="fixed"/>
        <w:tblLook w:val="04A0" w:firstRow="1" w:lastRow="0" w:firstColumn="1" w:lastColumn="0" w:noHBand="0" w:noVBand="1"/>
      </w:tblPr>
      <w:tblGrid>
        <w:gridCol w:w="2126"/>
        <w:gridCol w:w="5104"/>
      </w:tblGrid>
      <w:tr w:rsidR="008C039B" w:rsidRPr="005D6E22" w14:paraId="6DEB285C" w14:textId="77777777" w:rsidTr="008C03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BB6E" w14:textId="77777777" w:rsidR="008C039B" w:rsidRPr="008C039B" w:rsidRDefault="008C039B" w:rsidP="008C039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C039B">
              <w:rPr>
                <w:rFonts w:ascii="ＭＳ 明朝" w:hAnsi="ＭＳ 明朝" w:hint="eastAsia"/>
                <w:color w:val="000000" w:themeColor="text1"/>
                <w:sz w:val="20"/>
              </w:rPr>
              <w:t>担当者所属部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EE2" w14:textId="77777777" w:rsidR="008C039B" w:rsidRPr="008C039B" w:rsidRDefault="008C039B" w:rsidP="008C039B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C039B" w:rsidRPr="005D6E22" w14:paraId="67F83EB9" w14:textId="77777777" w:rsidTr="008C03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3D77" w14:textId="77777777" w:rsidR="008C039B" w:rsidRPr="008C039B" w:rsidRDefault="008C039B" w:rsidP="008C039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C039B">
              <w:rPr>
                <w:rFonts w:ascii="ＭＳ 明朝" w:hAnsi="ＭＳ 明朝" w:hint="eastAsia"/>
                <w:color w:val="000000" w:themeColor="text1"/>
                <w:sz w:val="20"/>
              </w:rPr>
              <w:t>担当者氏名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BBD" w14:textId="77777777" w:rsidR="008C039B" w:rsidRPr="008C039B" w:rsidRDefault="008C039B" w:rsidP="008C039B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C039B" w:rsidRPr="005D6E22" w14:paraId="5D8AB73D" w14:textId="77777777" w:rsidTr="008C03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40D5" w14:textId="77777777" w:rsidR="008C039B" w:rsidRPr="008C039B" w:rsidRDefault="008C039B" w:rsidP="008C039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C039B">
              <w:rPr>
                <w:rFonts w:ascii="ＭＳ 明朝" w:hAnsi="ＭＳ 明朝"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E5C" w14:textId="77777777" w:rsidR="008C039B" w:rsidRPr="008C039B" w:rsidRDefault="008C039B" w:rsidP="008C039B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C039B" w:rsidRPr="005D6E22" w14:paraId="07CBBC70" w14:textId="77777777" w:rsidTr="008C03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7481" w14:textId="77777777" w:rsidR="008C039B" w:rsidRPr="008C039B" w:rsidRDefault="008C039B" w:rsidP="008C039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C039B">
              <w:rPr>
                <w:rFonts w:ascii="ＭＳ 明朝" w:hAnsi="ＭＳ 明朝" w:hint="eastAsia"/>
                <w:color w:val="000000" w:themeColor="text1"/>
                <w:sz w:val="20"/>
              </w:rPr>
              <w:t>電話・ＦＡＸ番号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4E6F" w14:textId="77777777" w:rsidR="008C039B" w:rsidRPr="008C039B" w:rsidRDefault="008C039B" w:rsidP="008C039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8C039B">
              <w:rPr>
                <w:rFonts w:ascii="ＭＳ 明朝" w:hAnsi="ＭＳ 明朝" w:hint="eastAsia"/>
                <w:color w:val="000000" w:themeColor="text1"/>
                <w:sz w:val="20"/>
              </w:rPr>
              <w:t>TEL:               FAX:</w:t>
            </w:r>
          </w:p>
        </w:tc>
      </w:tr>
      <w:tr w:rsidR="008C039B" w:rsidRPr="005D6E22" w14:paraId="2D844B9F" w14:textId="77777777" w:rsidTr="008C039B">
        <w:trPr>
          <w:trHeight w:val="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CC70" w14:textId="77777777" w:rsidR="008C039B" w:rsidRPr="008C039B" w:rsidRDefault="008C039B" w:rsidP="008C039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C039B">
              <w:rPr>
                <w:rFonts w:ascii="ＭＳ 明朝" w:hAnsi="ＭＳ 明朝" w:hint="eastAsia"/>
                <w:color w:val="000000" w:themeColor="text1"/>
                <w:sz w:val="20"/>
              </w:rPr>
              <w:t>ホームページ</w:t>
            </w:r>
            <w:r w:rsidRPr="008C039B">
              <w:rPr>
                <w:rFonts w:ascii="ＭＳ 明朝" w:hAnsi="ＭＳ 明朝" w:hint="eastAsia"/>
                <w:color w:val="000000" w:themeColor="text1"/>
                <w:sz w:val="20"/>
              </w:rPr>
              <w:t>UR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D8F" w14:textId="77777777" w:rsidR="008C039B" w:rsidRPr="008C039B" w:rsidRDefault="008C039B" w:rsidP="008C039B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1F5C6873" w14:textId="77777777" w:rsidR="00617C21" w:rsidRPr="005D6E22" w:rsidRDefault="00617C21" w:rsidP="005D6E22">
      <w:pPr>
        <w:rPr>
          <w:rFonts w:ascii="ＭＳ 明朝" w:hAnsi="ＭＳ 明朝" w:hint="eastAsia"/>
          <w:color w:val="000000" w:themeColor="text1"/>
          <w:sz w:val="21"/>
          <w:szCs w:val="21"/>
        </w:rPr>
      </w:pPr>
    </w:p>
    <w:sectPr w:rsidR="00617C21" w:rsidRPr="005D6E22" w:rsidSect="00617C21">
      <w:endnotePr>
        <w:numStart w:val="0"/>
      </w:endnotePr>
      <w:pgSz w:w="11905" w:h="16837" w:code="9"/>
      <w:pgMar w:top="1985" w:right="1701" w:bottom="1701" w:left="1701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5F10" w14:textId="77777777" w:rsidR="00CA3CBB" w:rsidRDefault="00CA3CBB" w:rsidP="00A25519">
      <w:pPr>
        <w:spacing w:line="240" w:lineRule="auto"/>
      </w:pPr>
      <w:r>
        <w:separator/>
      </w:r>
    </w:p>
  </w:endnote>
  <w:endnote w:type="continuationSeparator" w:id="0">
    <w:p w14:paraId="6794B8EF" w14:textId="77777777" w:rsidR="00CA3CBB" w:rsidRDefault="00CA3CBB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6D0E" w14:textId="77777777" w:rsidR="00CA3CBB" w:rsidRDefault="00CA3CBB" w:rsidP="00A25519">
      <w:pPr>
        <w:spacing w:line="240" w:lineRule="auto"/>
      </w:pPr>
      <w:r>
        <w:separator/>
      </w:r>
    </w:p>
  </w:footnote>
  <w:footnote w:type="continuationSeparator" w:id="0">
    <w:p w14:paraId="347C10B9" w14:textId="77777777" w:rsidR="00CA3CBB" w:rsidRDefault="00CA3CBB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76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38850A40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835146798">
    <w:abstractNumId w:val="6"/>
  </w:num>
  <w:num w:numId="2" w16cid:durableId="1584683081">
    <w:abstractNumId w:val="5"/>
  </w:num>
  <w:num w:numId="3" w16cid:durableId="685250695">
    <w:abstractNumId w:val="7"/>
  </w:num>
  <w:num w:numId="4" w16cid:durableId="1881817070">
    <w:abstractNumId w:val="4"/>
  </w:num>
  <w:num w:numId="5" w16cid:durableId="1187017505">
    <w:abstractNumId w:val="3"/>
  </w:num>
  <w:num w:numId="6" w16cid:durableId="63188689">
    <w:abstractNumId w:val="0"/>
  </w:num>
  <w:num w:numId="7" w16cid:durableId="170611310">
    <w:abstractNumId w:val="2"/>
  </w:num>
  <w:num w:numId="8" w16cid:durableId="155500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28"/>
    <w:rsid w:val="000015E2"/>
    <w:rsid w:val="00007C0D"/>
    <w:rsid w:val="00013C93"/>
    <w:rsid w:val="00021908"/>
    <w:rsid w:val="00027544"/>
    <w:rsid w:val="00035921"/>
    <w:rsid w:val="000364C6"/>
    <w:rsid w:val="000413F8"/>
    <w:rsid w:val="00050D9F"/>
    <w:rsid w:val="00065839"/>
    <w:rsid w:val="00074039"/>
    <w:rsid w:val="00077FA8"/>
    <w:rsid w:val="00083983"/>
    <w:rsid w:val="00086231"/>
    <w:rsid w:val="00090741"/>
    <w:rsid w:val="00093B63"/>
    <w:rsid w:val="000B179E"/>
    <w:rsid w:val="000B2D41"/>
    <w:rsid w:val="000C5CAF"/>
    <w:rsid w:val="000D6584"/>
    <w:rsid w:val="000D71D9"/>
    <w:rsid w:val="000F1188"/>
    <w:rsid w:val="000F1F70"/>
    <w:rsid w:val="000F2806"/>
    <w:rsid w:val="000F38E0"/>
    <w:rsid w:val="000F4F5D"/>
    <w:rsid w:val="000F51E1"/>
    <w:rsid w:val="001018F6"/>
    <w:rsid w:val="00104346"/>
    <w:rsid w:val="001107BD"/>
    <w:rsid w:val="00112ECC"/>
    <w:rsid w:val="00144D30"/>
    <w:rsid w:val="001534C3"/>
    <w:rsid w:val="00160D0C"/>
    <w:rsid w:val="00163111"/>
    <w:rsid w:val="001637F5"/>
    <w:rsid w:val="00175716"/>
    <w:rsid w:val="00180800"/>
    <w:rsid w:val="001A1C3E"/>
    <w:rsid w:val="001A1F98"/>
    <w:rsid w:val="001A7D8E"/>
    <w:rsid w:val="001C4431"/>
    <w:rsid w:val="001C5973"/>
    <w:rsid w:val="001C6C24"/>
    <w:rsid w:val="001D4B0A"/>
    <w:rsid w:val="001F0A95"/>
    <w:rsid w:val="00201491"/>
    <w:rsid w:val="00213A62"/>
    <w:rsid w:val="002146BB"/>
    <w:rsid w:val="00240FD8"/>
    <w:rsid w:val="0024477C"/>
    <w:rsid w:val="00256809"/>
    <w:rsid w:val="00262E58"/>
    <w:rsid w:val="002665E4"/>
    <w:rsid w:val="002741B3"/>
    <w:rsid w:val="002775CB"/>
    <w:rsid w:val="00286BBA"/>
    <w:rsid w:val="0029176F"/>
    <w:rsid w:val="002963A8"/>
    <w:rsid w:val="002A0C2C"/>
    <w:rsid w:val="002A3118"/>
    <w:rsid w:val="002B461D"/>
    <w:rsid w:val="002C4321"/>
    <w:rsid w:val="002D6FA2"/>
    <w:rsid w:val="002E2329"/>
    <w:rsid w:val="002E3EB7"/>
    <w:rsid w:val="002E48CC"/>
    <w:rsid w:val="002F3A8B"/>
    <w:rsid w:val="00300F0E"/>
    <w:rsid w:val="003160EF"/>
    <w:rsid w:val="003237A3"/>
    <w:rsid w:val="003412DB"/>
    <w:rsid w:val="00355620"/>
    <w:rsid w:val="003767A2"/>
    <w:rsid w:val="003832F6"/>
    <w:rsid w:val="003845D6"/>
    <w:rsid w:val="003948FC"/>
    <w:rsid w:val="003A795A"/>
    <w:rsid w:val="003B105C"/>
    <w:rsid w:val="003B13C7"/>
    <w:rsid w:val="003B3131"/>
    <w:rsid w:val="003C5F59"/>
    <w:rsid w:val="003D4620"/>
    <w:rsid w:val="003D5A2C"/>
    <w:rsid w:val="003D6DE2"/>
    <w:rsid w:val="003F021F"/>
    <w:rsid w:val="003F3A5C"/>
    <w:rsid w:val="003F7028"/>
    <w:rsid w:val="003F720D"/>
    <w:rsid w:val="00403B71"/>
    <w:rsid w:val="0040452E"/>
    <w:rsid w:val="00406E3D"/>
    <w:rsid w:val="00411DC5"/>
    <w:rsid w:val="004157B8"/>
    <w:rsid w:val="00426B0B"/>
    <w:rsid w:val="00453859"/>
    <w:rsid w:val="00456BB4"/>
    <w:rsid w:val="00462828"/>
    <w:rsid w:val="004667C6"/>
    <w:rsid w:val="00472F9F"/>
    <w:rsid w:val="004778EF"/>
    <w:rsid w:val="004804F1"/>
    <w:rsid w:val="004969BA"/>
    <w:rsid w:val="004A48E4"/>
    <w:rsid w:val="004A4900"/>
    <w:rsid w:val="004A7EDF"/>
    <w:rsid w:val="004B1168"/>
    <w:rsid w:val="004B5117"/>
    <w:rsid w:val="004C37D5"/>
    <w:rsid w:val="004F3848"/>
    <w:rsid w:val="00501B64"/>
    <w:rsid w:val="00511653"/>
    <w:rsid w:val="00513727"/>
    <w:rsid w:val="00516BC9"/>
    <w:rsid w:val="00523A2B"/>
    <w:rsid w:val="00524DE7"/>
    <w:rsid w:val="00544B1A"/>
    <w:rsid w:val="00546189"/>
    <w:rsid w:val="005526AE"/>
    <w:rsid w:val="005672A9"/>
    <w:rsid w:val="00587482"/>
    <w:rsid w:val="00587FD4"/>
    <w:rsid w:val="005C04E7"/>
    <w:rsid w:val="005C2433"/>
    <w:rsid w:val="005C345B"/>
    <w:rsid w:val="005C7F7A"/>
    <w:rsid w:val="005D1B22"/>
    <w:rsid w:val="005D63B4"/>
    <w:rsid w:val="005D6E22"/>
    <w:rsid w:val="005E10DA"/>
    <w:rsid w:val="005E30C3"/>
    <w:rsid w:val="005E45E7"/>
    <w:rsid w:val="005E6577"/>
    <w:rsid w:val="005F1ADA"/>
    <w:rsid w:val="00600E1A"/>
    <w:rsid w:val="00600EDD"/>
    <w:rsid w:val="006065D9"/>
    <w:rsid w:val="00617C21"/>
    <w:rsid w:val="00623F47"/>
    <w:rsid w:val="006321CB"/>
    <w:rsid w:val="00632E86"/>
    <w:rsid w:val="00646E1D"/>
    <w:rsid w:val="00676DF9"/>
    <w:rsid w:val="0068597E"/>
    <w:rsid w:val="00697B73"/>
    <w:rsid w:val="006A1954"/>
    <w:rsid w:val="006B11F4"/>
    <w:rsid w:val="006B1C8A"/>
    <w:rsid w:val="006D326E"/>
    <w:rsid w:val="006E13B9"/>
    <w:rsid w:val="006E1F86"/>
    <w:rsid w:val="006E55A4"/>
    <w:rsid w:val="00715411"/>
    <w:rsid w:val="007229DA"/>
    <w:rsid w:val="00722B28"/>
    <w:rsid w:val="007247FB"/>
    <w:rsid w:val="00726EDF"/>
    <w:rsid w:val="00732FFD"/>
    <w:rsid w:val="00734162"/>
    <w:rsid w:val="00737217"/>
    <w:rsid w:val="00747DF8"/>
    <w:rsid w:val="00752EAE"/>
    <w:rsid w:val="00762E90"/>
    <w:rsid w:val="00765518"/>
    <w:rsid w:val="00765AA1"/>
    <w:rsid w:val="00773FA4"/>
    <w:rsid w:val="00781FC1"/>
    <w:rsid w:val="00784422"/>
    <w:rsid w:val="007C26FD"/>
    <w:rsid w:val="007C27F6"/>
    <w:rsid w:val="007C74EB"/>
    <w:rsid w:val="007E119F"/>
    <w:rsid w:val="007E2271"/>
    <w:rsid w:val="007E4984"/>
    <w:rsid w:val="007F5405"/>
    <w:rsid w:val="0080418C"/>
    <w:rsid w:val="00840FC9"/>
    <w:rsid w:val="00842360"/>
    <w:rsid w:val="00842825"/>
    <w:rsid w:val="00846340"/>
    <w:rsid w:val="008737C7"/>
    <w:rsid w:val="00880207"/>
    <w:rsid w:val="008822B1"/>
    <w:rsid w:val="00885771"/>
    <w:rsid w:val="00885EE6"/>
    <w:rsid w:val="00894959"/>
    <w:rsid w:val="00894B09"/>
    <w:rsid w:val="008A4068"/>
    <w:rsid w:val="008C039B"/>
    <w:rsid w:val="008D51F6"/>
    <w:rsid w:val="008D7A10"/>
    <w:rsid w:val="008E26FA"/>
    <w:rsid w:val="008E793F"/>
    <w:rsid w:val="008F121D"/>
    <w:rsid w:val="0091757F"/>
    <w:rsid w:val="009206C7"/>
    <w:rsid w:val="00940B98"/>
    <w:rsid w:val="00951346"/>
    <w:rsid w:val="009748C1"/>
    <w:rsid w:val="00982B82"/>
    <w:rsid w:val="00984219"/>
    <w:rsid w:val="0099337F"/>
    <w:rsid w:val="009B6F41"/>
    <w:rsid w:val="009B75FE"/>
    <w:rsid w:val="009C2B35"/>
    <w:rsid w:val="009D120E"/>
    <w:rsid w:val="009F037B"/>
    <w:rsid w:val="009F133A"/>
    <w:rsid w:val="00A075AF"/>
    <w:rsid w:val="00A11441"/>
    <w:rsid w:val="00A12625"/>
    <w:rsid w:val="00A1333D"/>
    <w:rsid w:val="00A25519"/>
    <w:rsid w:val="00A3681E"/>
    <w:rsid w:val="00A40128"/>
    <w:rsid w:val="00A41E78"/>
    <w:rsid w:val="00A422F9"/>
    <w:rsid w:val="00A60302"/>
    <w:rsid w:val="00A65F8C"/>
    <w:rsid w:val="00A71D13"/>
    <w:rsid w:val="00A74B56"/>
    <w:rsid w:val="00A918AC"/>
    <w:rsid w:val="00A95A00"/>
    <w:rsid w:val="00A96355"/>
    <w:rsid w:val="00AA16E7"/>
    <w:rsid w:val="00AA525A"/>
    <w:rsid w:val="00AB7339"/>
    <w:rsid w:val="00AC0BFA"/>
    <w:rsid w:val="00AD1121"/>
    <w:rsid w:val="00AD41EF"/>
    <w:rsid w:val="00AE3BAE"/>
    <w:rsid w:val="00AE5B05"/>
    <w:rsid w:val="00AF7578"/>
    <w:rsid w:val="00B06A2F"/>
    <w:rsid w:val="00B11B1C"/>
    <w:rsid w:val="00B11D4A"/>
    <w:rsid w:val="00B14EA5"/>
    <w:rsid w:val="00B249F4"/>
    <w:rsid w:val="00B3273F"/>
    <w:rsid w:val="00B50399"/>
    <w:rsid w:val="00B52A74"/>
    <w:rsid w:val="00B614E7"/>
    <w:rsid w:val="00B635F7"/>
    <w:rsid w:val="00B85969"/>
    <w:rsid w:val="00B91947"/>
    <w:rsid w:val="00B96CC6"/>
    <w:rsid w:val="00BB5427"/>
    <w:rsid w:val="00BC76D0"/>
    <w:rsid w:val="00BD2650"/>
    <w:rsid w:val="00BD3614"/>
    <w:rsid w:val="00BD4C5D"/>
    <w:rsid w:val="00BE2ABD"/>
    <w:rsid w:val="00BF478E"/>
    <w:rsid w:val="00BF5FF9"/>
    <w:rsid w:val="00C10E1C"/>
    <w:rsid w:val="00C12CF7"/>
    <w:rsid w:val="00C21B81"/>
    <w:rsid w:val="00C25EBB"/>
    <w:rsid w:val="00C366E8"/>
    <w:rsid w:val="00C417E4"/>
    <w:rsid w:val="00C46185"/>
    <w:rsid w:val="00C57143"/>
    <w:rsid w:val="00C57FB3"/>
    <w:rsid w:val="00C830CC"/>
    <w:rsid w:val="00C8704E"/>
    <w:rsid w:val="00CA3CBB"/>
    <w:rsid w:val="00CE3AD8"/>
    <w:rsid w:val="00CE3D67"/>
    <w:rsid w:val="00CE3DC5"/>
    <w:rsid w:val="00D0336D"/>
    <w:rsid w:val="00D04A9D"/>
    <w:rsid w:val="00D31E7C"/>
    <w:rsid w:val="00D410BD"/>
    <w:rsid w:val="00D4376D"/>
    <w:rsid w:val="00D50C71"/>
    <w:rsid w:val="00D62260"/>
    <w:rsid w:val="00D62500"/>
    <w:rsid w:val="00D652C1"/>
    <w:rsid w:val="00D85C9D"/>
    <w:rsid w:val="00D907A0"/>
    <w:rsid w:val="00D917E4"/>
    <w:rsid w:val="00D92EE4"/>
    <w:rsid w:val="00D93BBF"/>
    <w:rsid w:val="00DB2583"/>
    <w:rsid w:val="00DC6820"/>
    <w:rsid w:val="00DE0D2C"/>
    <w:rsid w:val="00DE5C82"/>
    <w:rsid w:val="00DE6A03"/>
    <w:rsid w:val="00E023E4"/>
    <w:rsid w:val="00E07E9F"/>
    <w:rsid w:val="00E12090"/>
    <w:rsid w:val="00E404F4"/>
    <w:rsid w:val="00E4264A"/>
    <w:rsid w:val="00E5666F"/>
    <w:rsid w:val="00E65732"/>
    <w:rsid w:val="00E70892"/>
    <w:rsid w:val="00E717F7"/>
    <w:rsid w:val="00E91FD0"/>
    <w:rsid w:val="00EB1A61"/>
    <w:rsid w:val="00ED6B49"/>
    <w:rsid w:val="00EE5523"/>
    <w:rsid w:val="00EE73F9"/>
    <w:rsid w:val="00EF0078"/>
    <w:rsid w:val="00EF48BF"/>
    <w:rsid w:val="00F03C84"/>
    <w:rsid w:val="00F27A2A"/>
    <w:rsid w:val="00F342E8"/>
    <w:rsid w:val="00F40A79"/>
    <w:rsid w:val="00F41425"/>
    <w:rsid w:val="00F67BF3"/>
    <w:rsid w:val="00F81623"/>
    <w:rsid w:val="00F84C93"/>
    <w:rsid w:val="00F84CB7"/>
    <w:rsid w:val="00F90C69"/>
    <w:rsid w:val="00F962C0"/>
    <w:rsid w:val="00FA33A1"/>
    <w:rsid w:val="00FA7DCF"/>
    <w:rsid w:val="00FB1208"/>
    <w:rsid w:val="00FB2359"/>
    <w:rsid w:val="00FC5694"/>
    <w:rsid w:val="00FD1B10"/>
    <w:rsid w:val="00FD5D31"/>
    <w:rsid w:val="00FE3C5B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94A347"/>
  <w15:docId w15:val="{F62EB309-A2D0-4754-B40D-3FC9048B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500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A1954"/>
    <w:pPr>
      <w:jc w:val="center"/>
    </w:pPr>
  </w:style>
  <w:style w:type="paragraph" w:styleId="a6">
    <w:name w:val="Closing"/>
    <w:basedOn w:val="a"/>
    <w:rsid w:val="006A1954"/>
    <w:pPr>
      <w:jc w:val="right"/>
    </w:pPr>
  </w:style>
  <w:style w:type="paragraph" w:styleId="a7">
    <w:name w:val="header"/>
    <w:basedOn w:val="a"/>
    <w:link w:val="a8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9">
    <w:name w:val="footer"/>
    <w:basedOn w:val="a"/>
    <w:link w:val="aa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b">
    <w:name w:val="Balloon Text"/>
    <w:basedOn w:val="a"/>
    <w:link w:val="ac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8E26FA"/>
    <w:pPr>
      <w:autoSpaceDE w:val="0"/>
      <w:autoSpaceDN w:val="0"/>
      <w:spacing w:before="55" w:line="240" w:lineRule="auto"/>
      <w:jc w:val="left"/>
    </w:pPr>
    <w:rPr>
      <w:rFonts w:ascii="ＭＳ 明朝" w:eastAsia="ＭＳ 明朝" w:hAnsi="ＭＳ 明朝" w:cs="ＭＳ 明朝"/>
      <w:spacing w:val="0"/>
      <w:kern w:val="0"/>
      <w:sz w:val="21"/>
      <w:szCs w:val="21"/>
      <w:lang w:val="ja-JP" w:bidi="ja-JP"/>
    </w:rPr>
  </w:style>
  <w:style w:type="character" w:customStyle="1" w:styleId="ae">
    <w:name w:val="本文 (文字)"/>
    <w:basedOn w:val="a0"/>
    <w:link w:val="ad"/>
    <w:uiPriority w:val="1"/>
    <w:rsid w:val="008E26FA"/>
    <w:rPr>
      <w:rFonts w:ascii="ＭＳ 明朝" w:hAnsi="ＭＳ 明朝" w:cs="ＭＳ 明朝"/>
      <w:sz w:val="21"/>
      <w:szCs w:val="21"/>
      <w:lang w:val="ja-JP" w:bidi="ja-JP"/>
    </w:rPr>
  </w:style>
  <w:style w:type="character" w:customStyle="1" w:styleId="a5">
    <w:name w:val="記 (文字)"/>
    <w:basedOn w:val="a0"/>
    <w:link w:val="a4"/>
    <w:uiPriority w:val="99"/>
    <w:rsid w:val="00765AA1"/>
    <w:rPr>
      <w:rFonts w:ascii="ｼｽﾃﾑ明朝" w:eastAsia="ｼｽﾃﾑ明朝" w:hAnsi="Century"/>
      <w:spacing w:val="9"/>
      <w:kern w:val="2"/>
      <w:sz w:val="22"/>
    </w:rPr>
  </w:style>
  <w:style w:type="paragraph" w:styleId="af">
    <w:name w:val="List Paragraph"/>
    <w:basedOn w:val="a"/>
    <w:uiPriority w:val="34"/>
    <w:qFormat/>
    <w:rsid w:val="00E5666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D6E22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27B9-C2D4-4686-98F6-1FF417FF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1</Words>
  <Characters>19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熊本県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南里 隆</dc:creator>
  <cp:lastModifiedBy>kanko3</cp:lastModifiedBy>
  <cp:revision>4</cp:revision>
  <cp:lastPrinted>2020-06-09T10:08:00Z</cp:lastPrinted>
  <dcterms:created xsi:type="dcterms:W3CDTF">2020-06-25T23:38:00Z</dcterms:created>
  <dcterms:modified xsi:type="dcterms:W3CDTF">2023-06-15T01:49:00Z</dcterms:modified>
</cp:coreProperties>
</file>